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202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ierr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1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ed notice for municipal management districts that annex or exclude territo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5.043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75.043.</w:t>
      </w:r>
      <w:r xml:space="preserve">
        <w:t> </w:t>
      </w:r>
      <w:r xml:space="preserve">
        <w:t> </w:t>
      </w:r>
      <w:r>
        <w:t xml:space="preserve">ANNEXATION</w:t>
      </w:r>
      <w:r>
        <w:rPr>
          <w:u w:val="single"/>
        </w:rPr>
        <w:t xml:space="preserve">; NOTICE OF BOUNDARIES</w:t>
      </w:r>
      <w:r>
        <w:t xml:space="preserve">. </w:t>
      </w:r>
      <w:r>
        <w:t xml:space="preserve"> </w:t>
      </w:r>
      <w:r>
        <w:rPr>
          <w:u w:val="single"/>
        </w:rPr>
        <w:t xml:space="preserve">(a)</w:t>
      </w:r>
      <w:r>
        <w:t xml:space="preserve"> </w:t>
      </w:r>
      <w:r>
        <w:t xml:space="preserve"> </w:t>
      </w:r>
      <w:r>
        <w:t xml:space="preserve">A district may annex land as provided by Section 49.301 and Chapter 54, Water Code, subject to the approval of the governing body of the municipa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the 90th day after the date a district annexes land under Subsection (a), the district shall provide a description of the metes and bounds of the district, as of the date the annexation takes effect, to each municipality that, on the date the annexation takes effec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territory that overlaps with the district's territor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djacent to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375.044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75.044.</w:t>
      </w:r>
      <w:r xml:space="preserve">
        <w:t> </w:t>
      </w:r>
      <w:r xml:space="preserve">
        <w:t> </w:t>
      </w:r>
      <w:r>
        <w:t xml:space="preserve">EXCLUDING TERRITORY</w:t>
      </w:r>
      <w:r>
        <w:rPr>
          <w:u w:val="single"/>
        </w:rPr>
        <w:t xml:space="preserve">; NOTICE OF BOUNDARI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75.044, Local Government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the 90th day after the date a district excludes land under this section, the district shall provide a description of the metes and bounds of the district, as of the date the exclusion takes effect, to each municipality that, on the date the exclusion takes effec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territory that overlaps with the district's territor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djacent to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1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